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Pr="00694A80" w:rsidRDefault="00595CBF">
      <w:pPr>
        <w:pStyle w:val="1"/>
        <w:jc w:val="center"/>
        <w:rPr>
          <w:sz w:val="48"/>
          <w:szCs w:val="28"/>
          <w:lang w:val="bg-BG"/>
        </w:rPr>
      </w:pPr>
      <w:r w:rsidRPr="00694A80">
        <w:rPr>
          <w:sz w:val="48"/>
          <w:szCs w:val="28"/>
        </w:rPr>
        <w:t>Lab: Basic CRUD</w:t>
      </w:r>
    </w:p>
    <w:p w14:paraId="563E3336" w14:textId="4E9A2F23" w:rsidR="00B27B01" w:rsidRPr="00253581" w:rsidRDefault="0083738D" w:rsidP="002935CE">
      <w:pPr>
        <w:jc w:val="center"/>
      </w:pPr>
      <w:r>
        <w:t xml:space="preserve">This document defines the </w:t>
      </w:r>
      <w:r>
        <w:rPr>
          <w:b/>
        </w:rPr>
        <w:t>lab exercise assignments</w:t>
      </w:r>
      <w:r>
        <w:t xml:space="preserve"> for the </w:t>
      </w:r>
      <w:hyperlink r:id="rId8" w:history="1">
        <w:r w:rsidRPr="00253581">
          <w:rPr>
            <w:rStyle w:val="a9"/>
            <w:color w:val="1030D2"/>
          </w:rPr>
          <w:t>PostgreSQL course @ Software University</w:t>
        </w:r>
      </w:hyperlink>
      <w:r w:rsidRPr="00253581">
        <w:t>.</w:t>
      </w:r>
    </w:p>
    <w:p w14:paraId="6A2D4977" w14:textId="406D3B1A" w:rsidR="00E83B3A" w:rsidRPr="002935CE" w:rsidRDefault="00E83B3A" w:rsidP="002935CE">
      <w:pPr>
        <w:pStyle w:val="2"/>
        <w:tabs>
          <w:tab w:val="num" w:pos="796"/>
          <w:tab w:val="left" w:pos="1843"/>
        </w:tabs>
        <w:spacing w:before="120" w:after="80"/>
        <w:ind w:left="360" w:hanging="360"/>
      </w:pPr>
      <w:r w:rsidRPr="002935CE">
        <w:t xml:space="preserve">Initial </w:t>
      </w:r>
      <w:r w:rsidR="00CA5938" w:rsidRPr="002935CE">
        <w:t>S</w:t>
      </w:r>
      <w:r w:rsidRPr="002935CE">
        <w:t>teps:</w:t>
      </w:r>
    </w:p>
    <w:p w14:paraId="61B5902F" w14:textId="2DA319A4" w:rsidR="00E83B3A" w:rsidRPr="00E83B3A" w:rsidRDefault="00E83B3A" w:rsidP="00E83B3A">
      <w:r>
        <w:t xml:space="preserve">Download the file </w:t>
      </w:r>
      <w:proofErr w:type="spellStart"/>
      <w:r w:rsidRPr="002077FF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9B7A2D">
      <w:pPr>
        <w:rPr>
          <w:lang w:val="bg-BG"/>
        </w:rPr>
      </w:pPr>
      <w:r>
        <w:rPr>
          <w:noProof/>
        </w:rPr>
        <w:drawing>
          <wp:inline distT="0" distB="0" distL="0" distR="0" wp14:anchorId="6AD04B88" wp14:editId="410A35CA">
            <wp:extent cx="3027536" cy="3409950"/>
            <wp:effectExtent l="19050" t="1905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357" cy="3490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78696" w14:textId="08E9493E" w:rsidR="00DF42B4" w:rsidRDefault="00E83B3A">
      <w:r>
        <w:t>Import the file</w:t>
      </w:r>
      <w:r w:rsidR="00476EF9">
        <w:t xml:space="preserve"> by clicking on</w:t>
      </w:r>
      <w:r w:rsidR="006B0051">
        <w:t xml:space="preserve"> the</w:t>
      </w:r>
      <w:r w:rsidR="00476EF9">
        <w:t xml:space="preserve">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22AE2ACF" w14:textId="6CFB4286" w:rsidR="00C26E97" w:rsidRDefault="00CA5938" w:rsidP="009B7A2D">
      <w:r>
        <w:rPr>
          <w:noProof/>
        </w:rPr>
        <w:drawing>
          <wp:inline distT="0" distB="0" distL="0" distR="0" wp14:anchorId="237B1C39" wp14:editId="3923415C">
            <wp:extent cx="4297179" cy="2224405"/>
            <wp:effectExtent l="19050" t="1905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669" cy="2260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183223" w14:textId="0B4FC280" w:rsidR="00C26E97" w:rsidRPr="00C26E97" w:rsidRDefault="00C26E97">
      <w:r>
        <w:t xml:space="preserve">Navigate to file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tables and populate them with </w:t>
      </w:r>
      <w:r w:rsidR="00FC61E2">
        <w:t xml:space="preserve">bulk </w:t>
      </w:r>
      <w:r w:rsidR="00476EF9">
        <w:t>data.</w:t>
      </w:r>
    </w:p>
    <w:p w14:paraId="11B6CD96" w14:textId="49EB5D71" w:rsidR="00CA5938" w:rsidRDefault="00C26E97">
      <w:r>
        <w:rPr>
          <w:noProof/>
        </w:rPr>
        <w:lastRenderedPageBreak/>
        <w:drawing>
          <wp:inline distT="0" distB="0" distL="0" distR="0" wp14:anchorId="36F1A232" wp14:editId="2DEC88B2">
            <wp:extent cx="4183380" cy="2675849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71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C0B780" w14:textId="656C9DA7" w:rsidR="0089016E" w:rsidRDefault="00E83B3A" w:rsidP="009B7A2D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0E135DBA" w14:textId="77777777" w:rsidR="009B7A2D" w:rsidRDefault="009B7A2D" w:rsidP="009B7A2D"/>
    <w:p w14:paraId="591A70F9" w14:textId="71497D00" w:rsidR="00E13FBC" w:rsidRPr="0049221E" w:rsidRDefault="0089016E" w:rsidP="0089016E">
      <w:pPr>
        <w:ind w:right="425"/>
        <w:rPr>
          <w:b/>
          <w:bCs/>
        </w:rPr>
      </w:pPr>
      <w:r w:rsidRPr="0049221E">
        <w:rPr>
          <w:b/>
          <w:bCs/>
        </w:rPr>
        <w:t xml:space="preserve">Exercises from the following section should be submitted to </w:t>
      </w:r>
      <w:hyperlink r:id="rId12" w:history="1">
        <w:r w:rsidRPr="00B5509A">
          <w:rPr>
            <w:rStyle w:val="a9"/>
            <w:b/>
            <w:bCs/>
            <w:color w:val="1030D2"/>
          </w:rPr>
          <w:t>Judge Contest</w:t>
        </w:r>
      </w:hyperlink>
      <w:r w:rsidRPr="0049221E">
        <w:rPr>
          <w:b/>
          <w:bCs/>
        </w:rPr>
        <w:t xml:space="preserve"> (tasks 1</w:t>
      </w:r>
      <w:r w:rsidR="00766581" w:rsidRPr="0049221E">
        <w:rPr>
          <w:b/>
          <w:bCs/>
        </w:rPr>
        <w:t xml:space="preserve"> </w:t>
      </w:r>
      <w:r w:rsidRPr="0049221E">
        <w:rPr>
          <w:b/>
          <w:bCs/>
        </w:rPr>
        <w:t>to 7).</w:t>
      </w:r>
    </w:p>
    <w:p w14:paraId="0E0A83F1" w14:textId="4BA1F312" w:rsidR="007C53FF" w:rsidRPr="002935CE" w:rsidRDefault="00595CBF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t xml:space="preserve">Select </w:t>
      </w:r>
      <w:r w:rsidR="004D0007" w:rsidRPr="002935CE">
        <w:rPr>
          <w:rStyle w:val="20"/>
          <w:b/>
          <w:bCs w:val="0"/>
        </w:rPr>
        <w:t xml:space="preserve">and Display </w:t>
      </w:r>
      <w:r w:rsidRPr="002935CE">
        <w:rPr>
          <w:rStyle w:val="20"/>
          <w:b/>
          <w:bCs w:val="0"/>
        </w:rPr>
        <w:t>Employee Information</w:t>
      </w:r>
      <w:r w:rsidR="009E74BA" w:rsidRPr="002935CE">
        <w:rPr>
          <w:rStyle w:val="20"/>
          <w:b/>
          <w:bCs w:val="0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>Write a query to select all employees and retrieve information about their</w:t>
      </w:r>
      <w:r w:rsidR="00504A3B">
        <w:t xml:space="preserve"> </w:t>
      </w:r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 w:rsidRPr="0049221E">
        <w:rPr>
          <w:bCs/>
        </w:rPr>
        <w:t>.</w:t>
      </w:r>
    </w:p>
    <w:p w14:paraId="40156E3C" w14:textId="77777777" w:rsidR="007C53FF" w:rsidRPr="002935CE" w:rsidRDefault="00595CBF" w:rsidP="002935CE">
      <w:pPr>
        <w:pStyle w:val="4"/>
        <w:rPr>
          <w:rStyle w:val="30"/>
          <w:b/>
          <w:bCs/>
        </w:rPr>
      </w:pPr>
      <w:r w:rsidRPr="002935CE">
        <w:rPr>
          <w:rStyle w:val="30"/>
          <w:b/>
          <w:bCs/>
        </w:rPr>
        <w:t>Example</w:t>
      </w:r>
    </w:p>
    <w:tbl>
      <w:tblPr>
        <w:tblStyle w:val="af2"/>
        <w:tblW w:w="7263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067"/>
      </w:tblGrid>
      <w:tr w:rsidR="00476EF9" w14:paraId="4053575A" w14:textId="77777777" w:rsidTr="00224B0C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224B0C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067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224B0C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067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224B0C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067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224B0C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67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1B0F6E32" w14:textId="3888623C" w:rsidR="009E74BA" w:rsidRPr="002935CE" w:rsidRDefault="009E74BA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t>Select Employees by Filter</w:t>
      </w:r>
      <w:r w:rsidR="00E246FC" w:rsidRPr="002935CE">
        <w:rPr>
          <w:rStyle w:val="20"/>
          <w:b/>
          <w:bCs w:val="0"/>
        </w:rPr>
        <w:t>ing and Ordering</w:t>
      </w:r>
    </w:p>
    <w:p w14:paraId="3A032B3D" w14:textId="7AC29EEE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 w:rsidR="00F91FD6">
        <w:rPr>
          <w:rFonts w:ascii="Consolas" w:hAnsi="Consolas"/>
          <w:b/>
        </w:rPr>
        <w:t>,</w:t>
      </w:r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2935CE" w:rsidRDefault="009E74BA" w:rsidP="002935CE">
      <w:pPr>
        <w:pStyle w:val="4"/>
        <w:rPr>
          <w:rStyle w:val="30"/>
          <w:b/>
        </w:rPr>
      </w:pPr>
      <w:r w:rsidRPr="002935CE">
        <w:rPr>
          <w:rStyle w:val="30"/>
          <w:b/>
        </w:rPr>
        <w:t>Example</w:t>
      </w:r>
    </w:p>
    <w:tbl>
      <w:tblPr>
        <w:tblStyle w:val="af2"/>
        <w:tblW w:w="7263" w:type="dxa"/>
        <w:tblInd w:w="358" w:type="dxa"/>
        <w:tblLook w:val="04A0" w:firstRow="1" w:lastRow="0" w:firstColumn="1" w:lastColumn="0" w:noHBand="0" w:noVBand="1"/>
      </w:tblPr>
      <w:tblGrid>
        <w:gridCol w:w="784"/>
        <w:gridCol w:w="2227"/>
        <w:gridCol w:w="2693"/>
        <w:gridCol w:w="1559"/>
      </w:tblGrid>
      <w:tr w:rsidR="009E74BA" w14:paraId="426F2EAD" w14:textId="77777777" w:rsidTr="00224B0C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C08A358" w14:textId="77777777" w:rsidR="009E74BA" w:rsidRDefault="009E74BA" w:rsidP="002935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224B0C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2227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693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55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224B0C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2227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693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55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224B0C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2227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693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55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224B0C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227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47A84F88" w14:textId="220A81CB" w:rsidR="007C53FF" w:rsidRPr="002935CE" w:rsidRDefault="00595CBF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t>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2935CE" w:rsidRDefault="00595CBF" w:rsidP="002935CE">
      <w:pPr>
        <w:pStyle w:val="4"/>
        <w:rPr>
          <w:rStyle w:val="30"/>
          <w:b/>
          <w:bCs/>
        </w:rPr>
      </w:pPr>
      <w:r w:rsidRPr="002935CE">
        <w:rPr>
          <w:rStyle w:val="30"/>
          <w:b/>
          <w:bCs/>
        </w:rPr>
        <w:t>Example</w:t>
      </w:r>
    </w:p>
    <w:tbl>
      <w:tblPr>
        <w:tblStyle w:val="af2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70C58D1E" w14:textId="71D856B1" w:rsidR="00C124BF" w:rsidRPr="002935CE" w:rsidRDefault="00C124BF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Samantha Young, Housekeeping, 4, 900</w:t>
      </w:r>
    </w:p>
    <w:p w14:paraId="56671149" w14:textId="74074045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INSERT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4EAA2396" w14:textId="77777777" w:rsidR="0076324E" w:rsidRPr="002935CE" w:rsidRDefault="0076324E" w:rsidP="002935CE">
      <w:pPr>
        <w:pStyle w:val="4"/>
        <w:rPr>
          <w:b w:val="0"/>
          <w:szCs w:val="28"/>
          <w:lang w:val="bg-BG"/>
        </w:rPr>
      </w:pPr>
      <w:r w:rsidRPr="002935CE">
        <w:rPr>
          <w:rStyle w:val="30"/>
          <w:b/>
        </w:rPr>
        <w:t>Example</w:t>
      </w:r>
    </w:p>
    <w:tbl>
      <w:tblPr>
        <w:tblStyle w:val="af2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48DD7EC8" w14:textId="7111A257" w:rsidR="00235572" w:rsidRPr="002935CE" w:rsidRDefault="00235572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r w:rsidRPr="00D23960">
        <w:rPr>
          <w:b/>
        </w:rPr>
        <w:t>Retrieve</w:t>
      </w:r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UPDA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E7A0619" w14:textId="77777777" w:rsidR="002A4391" w:rsidRPr="002935CE" w:rsidRDefault="002A4391" w:rsidP="002935CE">
      <w:pPr>
        <w:pStyle w:val="4"/>
        <w:rPr>
          <w:rStyle w:val="30"/>
          <w:b/>
          <w:bCs/>
        </w:rPr>
      </w:pPr>
      <w:r w:rsidRPr="002935CE">
        <w:rPr>
          <w:rStyle w:val="30"/>
          <w:b/>
          <w:bCs/>
        </w:rPr>
        <w:t>Example</w:t>
      </w:r>
    </w:p>
    <w:tbl>
      <w:tblPr>
        <w:tblStyle w:val="af2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2855DB0E" w:rsidR="007C53FF" w:rsidRPr="002935CE" w:rsidRDefault="00595CBF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lastRenderedPageBreak/>
        <w:t>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DELE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FF66ED0" w14:textId="77777777" w:rsidR="007C53FF" w:rsidRPr="002935CE" w:rsidRDefault="00595CBF" w:rsidP="002935CE">
      <w:pPr>
        <w:pStyle w:val="4"/>
        <w:rPr>
          <w:rStyle w:val="30"/>
          <w:b/>
        </w:rPr>
      </w:pPr>
      <w:r w:rsidRPr="002935CE">
        <w:rPr>
          <w:rStyle w:val="30"/>
          <w:b/>
        </w:rPr>
        <w:t>Example</w:t>
      </w:r>
    </w:p>
    <w:tbl>
      <w:tblPr>
        <w:tblStyle w:val="af2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17DCAB6D" w14:textId="7E0CC905" w:rsidR="00C124BF" w:rsidRPr="002935CE" w:rsidRDefault="00E246FC" w:rsidP="009B7A2D">
      <w:pPr>
        <w:pStyle w:val="3"/>
        <w:numPr>
          <w:ilvl w:val="0"/>
          <w:numId w:val="2"/>
        </w:numPr>
        <w:rPr>
          <w:rStyle w:val="20"/>
          <w:b/>
          <w:bCs w:val="0"/>
        </w:rPr>
      </w:pPr>
      <w:r w:rsidRPr="002935CE">
        <w:rPr>
          <w:rStyle w:val="20"/>
          <w:b/>
          <w:bCs w:val="0"/>
        </w:rPr>
        <w:t xml:space="preserve">Create a View for </w:t>
      </w:r>
      <w:r w:rsidR="00C124BF" w:rsidRPr="002935CE">
        <w:rPr>
          <w:rStyle w:val="20"/>
          <w:b/>
          <w:bCs w:val="0"/>
        </w:rPr>
        <w:t>Top</w:t>
      </w:r>
      <w:r w:rsidR="0084241B" w:rsidRPr="002935CE">
        <w:rPr>
          <w:rStyle w:val="20"/>
          <w:b/>
          <w:bCs w:val="0"/>
        </w:rPr>
        <w:t xml:space="preserve"> P</w:t>
      </w:r>
      <w:r w:rsidR="00C124BF" w:rsidRPr="002935CE">
        <w:rPr>
          <w:rStyle w:val="20"/>
          <w:b/>
          <w:bCs w:val="0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CREATE VIEW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144DDA1" w14:textId="77777777" w:rsidR="00C124BF" w:rsidRPr="009B7A2D" w:rsidRDefault="00C124BF" w:rsidP="009B7A2D">
      <w:pPr>
        <w:pStyle w:val="4"/>
        <w:rPr>
          <w:rStyle w:val="30"/>
          <w:b/>
          <w:bCs/>
        </w:rPr>
      </w:pPr>
      <w:r w:rsidRPr="009B7A2D">
        <w:rPr>
          <w:rStyle w:val="30"/>
          <w:b/>
          <w:bCs/>
        </w:rPr>
        <w:t>Example</w:t>
      </w:r>
    </w:p>
    <w:tbl>
      <w:tblPr>
        <w:tblStyle w:val="af2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5D464D">
        <w:trPr>
          <w:trHeight w:val="542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06A3" w14:textId="77777777" w:rsidR="00D929E4" w:rsidRDefault="00D929E4">
      <w:pPr>
        <w:spacing w:before="0" w:after="0" w:line="240" w:lineRule="auto"/>
      </w:pPr>
      <w:r>
        <w:separator/>
      </w:r>
    </w:p>
  </w:endnote>
  <w:endnote w:type="continuationSeparator" w:id="0">
    <w:p w14:paraId="5FEE15B7" w14:textId="77777777" w:rsidR="00D929E4" w:rsidRDefault="00D929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65EDAC16" w:rsidR="007C53FF" w:rsidRDefault="00000000">
    <w:pPr>
      <w:pStyle w:val="ae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0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D810" w14:textId="77777777" w:rsidR="00D929E4" w:rsidRDefault="00D929E4">
      <w:pPr>
        <w:spacing w:before="0" w:after="0" w:line="240" w:lineRule="auto"/>
      </w:pPr>
      <w:r>
        <w:separator/>
      </w:r>
    </w:p>
  </w:footnote>
  <w:footnote w:type="continuationSeparator" w:id="0">
    <w:p w14:paraId="75146B30" w14:textId="77777777" w:rsidR="00D929E4" w:rsidRDefault="00D929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a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25EC9"/>
    <w:multiLevelType w:val="hybridMultilevel"/>
    <w:tmpl w:val="6570F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3516">
    <w:abstractNumId w:val="0"/>
  </w:num>
  <w:num w:numId="2" w16cid:durableId="1617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I3NbY0NbcwN7NQ0lEKTi0uzszPAykwrgUAMVLx0iwAAAA="/>
  </w:docVars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456D2"/>
    <w:rsid w:val="00152B80"/>
    <w:rsid w:val="00156AFE"/>
    <w:rsid w:val="001A30B3"/>
    <w:rsid w:val="001B0211"/>
    <w:rsid w:val="001F6DFC"/>
    <w:rsid w:val="002049F8"/>
    <w:rsid w:val="002077FF"/>
    <w:rsid w:val="00224B0C"/>
    <w:rsid w:val="00235572"/>
    <w:rsid w:val="00243BC5"/>
    <w:rsid w:val="00247442"/>
    <w:rsid w:val="00253581"/>
    <w:rsid w:val="002706C8"/>
    <w:rsid w:val="00283447"/>
    <w:rsid w:val="002935CE"/>
    <w:rsid w:val="002972F8"/>
    <w:rsid w:val="002A4391"/>
    <w:rsid w:val="002E6FC7"/>
    <w:rsid w:val="00327E1B"/>
    <w:rsid w:val="0033629E"/>
    <w:rsid w:val="00351169"/>
    <w:rsid w:val="00377D7A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221E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B7CEF"/>
    <w:rsid w:val="005D464D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94A80"/>
    <w:rsid w:val="006A5190"/>
    <w:rsid w:val="006B0051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3738D"/>
    <w:rsid w:val="0084241B"/>
    <w:rsid w:val="0089016E"/>
    <w:rsid w:val="008C6A05"/>
    <w:rsid w:val="008D14AE"/>
    <w:rsid w:val="008D66E1"/>
    <w:rsid w:val="008E1459"/>
    <w:rsid w:val="00902699"/>
    <w:rsid w:val="00924BAE"/>
    <w:rsid w:val="00950AD2"/>
    <w:rsid w:val="009516C4"/>
    <w:rsid w:val="009537C7"/>
    <w:rsid w:val="00967635"/>
    <w:rsid w:val="00990CC0"/>
    <w:rsid w:val="009B7A2D"/>
    <w:rsid w:val="009D2158"/>
    <w:rsid w:val="009E4D4B"/>
    <w:rsid w:val="009E74BA"/>
    <w:rsid w:val="00A154A5"/>
    <w:rsid w:val="00A173D9"/>
    <w:rsid w:val="00A31B84"/>
    <w:rsid w:val="00A33402"/>
    <w:rsid w:val="00A612B3"/>
    <w:rsid w:val="00A6384A"/>
    <w:rsid w:val="00A65760"/>
    <w:rsid w:val="00A76495"/>
    <w:rsid w:val="00A77963"/>
    <w:rsid w:val="00AF1E42"/>
    <w:rsid w:val="00AF39E1"/>
    <w:rsid w:val="00B02046"/>
    <w:rsid w:val="00B27B01"/>
    <w:rsid w:val="00B5509A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66E62"/>
    <w:rsid w:val="00C96A44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29E4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501EE"/>
    <w:rsid w:val="00F50A4B"/>
    <w:rsid w:val="00F53615"/>
    <w:rsid w:val="00F66A51"/>
    <w:rsid w:val="00F91FD6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link w:val="11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4102/Basic-CRUD-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64</cp:revision>
  <cp:lastPrinted>2015-10-26T22:35:00Z</cp:lastPrinted>
  <dcterms:created xsi:type="dcterms:W3CDTF">2019-11-12T12:29:00Z</dcterms:created>
  <dcterms:modified xsi:type="dcterms:W3CDTF">2024-04-18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